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488"/>
        <w:tblW w:w="2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676"/>
        <w:gridCol w:w="636"/>
        <w:gridCol w:w="1097"/>
      </w:tblGrid>
      <w:tr w:rsidR="00E83CA6" w:rsidRPr="00126645" w:rsidTr="00E83CA6">
        <w:trPr>
          <w:trHeight w:val="470"/>
        </w:trPr>
        <w:tc>
          <w:tcPr>
            <w:tcW w:w="555" w:type="dxa"/>
          </w:tcPr>
          <w:p w:rsidR="00E83CA6" w:rsidRPr="00126645" w:rsidRDefault="00E83CA6" w:rsidP="00E83CA6">
            <w:pPr>
              <w:jc w:val="right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126645">
              <w:rPr>
                <w:b/>
                <w:i/>
                <w:sz w:val="24"/>
                <w:szCs w:val="24"/>
              </w:rPr>
              <w:t>Α.Α</w:t>
            </w:r>
          </w:p>
        </w:tc>
        <w:tc>
          <w:tcPr>
            <w:tcW w:w="687" w:type="dxa"/>
          </w:tcPr>
          <w:p w:rsidR="00E83CA6" w:rsidRPr="00126645" w:rsidRDefault="00E83CA6" w:rsidP="00E83CA6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621" w:type="dxa"/>
          </w:tcPr>
          <w:p w:rsidR="00E83CA6" w:rsidRPr="00126645" w:rsidRDefault="00E83CA6" w:rsidP="00E83CA6">
            <w:pPr>
              <w:jc w:val="right"/>
              <w:rPr>
                <w:b/>
                <w:i/>
                <w:sz w:val="24"/>
                <w:szCs w:val="24"/>
              </w:rPr>
            </w:pPr>
            <w:r w:rsidRPr="00126645">
              <w:rPr>
                <w:b/>
                <w:i/>
                <w:sz w:val="24"/>
                <w:szCs w:val="24"/>
              </w:rPr>
              <w:t>Α.Μ</w:t>
            </w:r>
          </w:p>
        </w:tc>
        <w:tc>
          <w:tcPr>
            <w:tcW w:w="1117" w:type="dxa"/>
          </w:tcPr>
          <w:p w:rsidR="00E83CA6" w:rsidRPr="00126645" w:rsidRDefault="00E83CA6" w:rsidP="00E83CA6">
            <w:pPr>
              <w:jc w:val="right"/>
              <w:rPr>
                <w:b/>
                <w:i/>
                <w:sz w:val="28"/>
                <w:szCs w:val="28"/>
              </w:rPr>
            </w:pPr>
            <w:r w:rsidRPr="00126645">
              <w:rPr>
                <w:b/>
                <w:i/>
                <w:sz w:val="28"/>
                <w:szCs w:val="28"/>
              </w:rPr>
              <w:t xml:space="preserve">   </w:t>
            </w:r>
          </w:p>
        </w:tc>
      </w:tr>
    </w:tbl>
    <w:p w:rsidR="00E83CA6" w:rsidRPr="00126645" w:rsidRDefault="003E0465" w:rsidP="00E83CA6">
      <w:pPr>
        <w:spacing w:line="240" w:lineRule="auto"/>
        <w:rPr>
          <w:b/>
          <w:i/>
          <w:sz w:val="28"/>
          <w:szCs w:val="28"/>
        </w:rPr>
      </w:pPr>
      <w:r w:rsidRPr="00126645">
        <w:rPr>
          <w:b/>
          <w:i/>
          <w:sz w:val="28"/>
          <w:szCs w:val="28"/>
        </w:rPr>
        <w:t>1</w:t>
      </w:r>
      <w:r w:rsidRPr="00126645">
        <w:rPr>
          <w:b/>
          <w:i/>
          <w:sz w:val="28"/>
          <w:szCs w:val="28"/>
          <w:vertAlign w:val="superscript"/>
        </w:rPr>
        <w:t>ο</w:t>
      </w:r>
      <w:r w:rsidRPr="00126645">
        <w:rPr>
          <w:b/>
          <w:i/>
          <w:sz w:val="28"/>
          <w:szCs w:val="28"/>
        </w:rPr>
        <w:t xml:space="preserve"> ΔΗΜ ΣΧ ΠΕΡΑΜΑΤΟΣ</w:t>
      </w:r>
    </w:p>
    <w:p w:rsidR="00E83CA6" w:rsidRPr="00126645" w:rsidRDefault="00E83CA6" w:rsidP="00E83CA6">
      <w:pPr>
        <w:spacing w:line="240" w:lineRule="auto"/>
        <w:jc w:val="right"/>
        <w:rPr>
          <w:b/>
          <w:i/>
          <w:sz w:val="36"/>
          <w:szCs w:val="36"/>
        </w:rPr>
      </w:pPr>
    </w:p>
    <w:p w:rsidR="00B5392E" w:rsidRPr="00126645" w:rsidRDefault="00E83CA6" w:rsidP="007D6ECD">
      <w:pPr>
        <w:jc w:val="center"/>
        <w:rPr>
          <w:b/>
          <w:i/>
          <w:sz w:val="24"/>
          <w:szCs w:val="24"/>
        </w:rPr>
      </w:pPr>
      <w:r w:rsidRPr="00126645">
        <w:rPr>
          <w:b/>
          <w:i/>
          <w:sz w:val="36"/>
          <w:szCs w:val="36"/>
        </w:rPr>
        <w:t xml:space="preserve">ΑΙΤΗΣΗ-ΥΠΕΥΘΥΝΗ ΔΗΛΩΣΗ                                                                                      </w:t>
      </w:r>
      <w:r w:rsidRPr="00126645">
        <w:rPr>
          <w:b/>
          <w:i/>
          <w:sz w:val="24"/>
          <w:szCs w:val="24"/>
        </w:rPr>
        <w:t>ΓΙΑ ΤΗΝ ΕΓΓΡΑΦΗ ΜΑΘΗΤΗ/ΤΡΙΑΣ ΣΤ</w:t>
      </w:r>
      <w:r w:rsidRPr="00126645">
        <w:rPr>
          <w:b/>
          <w:i/>
          <w:sz w:val="24"/>
          <w:szCs w:val="24"/>
          <w:lang w:val="en-US"/>
        </w:rPr>
        <w:t>HN</w:t>
      </w:r>
      <w:r w:rsidRPr="00126645">
        <w:rPr>
          <w:b/>
          <w:i/>
          <w:sz w:val="24"/>
          <w:szCs w:val="24"/>
        </w:rPr>
        <w:t xml:space="preserve"> …… ΤΑΞΗ ΤΟΥ </w:t>
      </w:r>
      <w:r w:rsidR="007C2F0E">
        <w:rPr>
          <w:b/>
          <w:i/>
          <w:sz w:val="24"/>
          <w:szCs w:val="24"/>
        </w:rPr>
        <w:t>1</w:t>
      </w:r>
      <w:r w:rsidR="007C2F0E" w:rsidRPr="007C2F0E">
        <w:rPr>
          <w:b/>
          <w:i/>
          <w:sz w:val="24"/>
          <w:szCs w:val="24"/>
          <w:vertAlign w:val="superscript"/>
        </w:rPr>
        <w:t>ου</w:t>
      </w:r>
      <w:r w:rsidR="007C2F0E">
        <w:rPr>
          <w:b/>
          <w:i/>
          <w:sz w:val="24"/>
          <w:szCs w:val="24"/>
        </w:rPr>
        <w:t xml:space="preserve"> </w:t>
      </w:r>
      <w:r w:rsidRPr="00126645">
        <w:rPr>
          <w:b/>
          <w:i/>
          <w:sz w:val="24"/>
          <w:szCs w:val="24"/>
        </w:rPr>
        <w:t>ΔΗΜ</w:t>
      </w:r>
      <w:r w:rsidR="007C2F0E">
        <w:rPr>
          <w:b/>
          <w:i/>
          <w:sz w:val="24"/>
          <w:szCs w:val="24"/>
        </w:rPr>
        <w:t>.</w:t>
      </w:r>
      <w:r w:rsidRPr="00126645">
        <w:rPr>
          <w:b/>
          <w:i/>
          <w:sz w:val="24"/>
          <w:szCs w:val="24"/>
        </w:rPr>
        <w:t xml:space="preserve"> ΣΧ</w:t>
      </w:r>
      <w:r w:rsidR="007C2F0E">
        <w:rPr>
          <w:b/>
          <w:i/>
          <w:sz w:val="24"/>
          <w:szCs w:val="24"/>
        </w:rPr>
        <w:t>. ΠΕΡΑΜΑΤ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25"/>
        <w:gridCol w:w="1134"/>
        <w:gridCol w:w="567"/>
        <w:gridCol w:w="851"/>
        <w:gridCol w:w="567"/>
        <w:gridCol w:w="709"/>
        <w:gridCol w:w="141"/>
        <w:gridCol w:w="1701"/>
        <w:gridCol w:w="1276"/>
        <w:gridCol w:w="567"/>
        <w:gridCol w:w="1098"/>
      </w:tblGrid>
      <w:tr w:rsidR="00EA108C" w:rsidRPr="00126645" w:rsidTr="002E675A">
        <w:tc>
          <w:tcPr>
            <w:tcW w:w="10420" w:type="dxa"/>
            <w:gridSpan w:val="13"/>
            <w:tcBorders>
              <w:top w:val="nil"/>
              <w:left w:val="nil"/>
            </w:tcBorders>
          </w:tcPr>
          <w:p w:rsidR="002F4800" w:rsidRPr="00126645" w:rsidRDefault="00454A89" w:rsidP="002E675A">
            <w:pPr>
              <w:spacing w:after="0" w:line="240" w:lineRule="auto"/>
              <w:rPr>
                <w:b/>
                <w:i/>
              </w:rPr>
            </w:pPr>
            <w:r w:rsidRPr="00126645">
              <w:rPr>
                <w:b/>
                <w:i/>
              </w:rPr>
              <w:t>1</w:t>
            </w:r>
            <w:r w:rsidR="00EA108C" w:rsidRPr="00126645">
              <w:rPr>
                <w:b/>
                <w:i/>
              </w:rPr>
              <w:t>. ΣΤΟΙΧΕΙΑ ΜΑΘΗΤΗ /ΜΑΘΗΤΡΙΑΣ</w:t>
            </w:r>
          </w:p>
        </w:tc>
      </w:tr>
      <w:tr w:rsidR="00EA108C" w:rsidRPr="00126645" w:rsidTr="002E675A">
        <w:trPr>
          <w:trHeight w:val="404"/>
        </w:trPr>
        <w:tc>
          <w:tcPr>
            <w:tcW w:w="1384" w:type="dxa"/>
            <w:gridSpan w:val="2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Όνομα</w:t>
            </w:r>
          </w:p>
        </w:tc>
        <w:tc>
          <w:tcPr>
            <w:tcW w:w="2126" w:type="dxa"/>
            <w:gridSpan w:val="3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</w:p>
          <w:p w:rsidR="00E9130D" w:rsidRPr="00126645" w:rsidRDefault="00E9130D" w:rsidP="00D31633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</w:p>
          <w:p w:rsidR="00EE2219" w:rsidRPr="00126645" w:rsidRDefault="00EE2219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Επώνυμο</w:t>
            </w:r>
          </w:p>
        </w:tc>
        <w:tc>
          <w:tcPr>
            <w:tcW w:w="2551" w:type="dxa"/>
            <w:gridSpan w:val="3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Φύλο</w:t>
            </w:r>
          </w:p>
        </w:tc>
        <w:tc>
          <w:tcPr>
            <w:tcW w:w="1665" w:type="dxa"/>
            <w:gridSpan w:val="2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A108C" w:rsidRPr="00126645" w:rsidTr="002E675A">
        <w:trPr>
          <w:trHeight w:val="409"/>
        </w:trPr>
        <w:tc>
          <w:tcPr>
            <w:tcW w:w="1384" w:type="dxa"/>
            <w:gridSpan w:val="2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Ημερομηνία γέννησης</w:t>
            </w:r>
          </w:p>
        </w:tc>
        <w:tc>
          <w:tcPr>
            <w:tcW w:w="2126" w:type="dxa"/>
            <w:gridSpan w:val="3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Τόπος γέννησης</w:t>
            </w:r>
          </w:p>
        </w:tc>
        <w:tc>
          <w:tcPr>
            <w:tcW w:w="2551" w:type="dxa"/>
            <w:gridSpan w:val="3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Χώρα γέννησης</w:t>
            </w:r>
          </w:p>
        </w:tc>
        <w:tc>
          <w:tcPr>
            <w:tcW w:w="1665" w:type="dxa"/>
            <w:gridSpan w:val="2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A108C" w:rsidRPr="00126645" w:rsidTr="00D31633">
        <w:tc>
          <w:tcPr>
            <w:tcW w:w="10420" w:type="dxa"/>
            <w:gridSpan w:val="13"/>
            <w:tcBorders>
              <w:top w:val="nil"/>
              <w:left w:val="nil"/>
            </w:tcBorders>
          </w:tcPr>
          <w:p w:rsidR="002F4800" w:rsidRPr="00126645" w:rsidRDefault="00454A89" w:rsidP="002E675A">
            <w:pPr>
              <w:spacing w:after="0" w:line="240" w:lineRule="auto"/>
              <w:rPr>
                <w:b/>
                <w:i/>
              </w:rPr>
            </w:pPr>
            <w:r w:rsidRPr="00126645">
              <w:rPr>
                <w:b/>
                <w:i/>
              </w:rPr>
              <w:t>2</w:t>
            </w:r>
            <w:r w:rsidR="00EA108C" w:rsidRPr="00126645">
              <w:rPr>
                <w:b/>
                <w:i/>
              </w:rPr>
              <w:t>. Δ/ΝΣΗ ΜΟΝΙΜΗΣ ΚΑΤΟΙΚΙΑΣ</w:t>
            </w:r>
          </w:p>
        </w:tc>
      </w:tr>
      <w:tr w:rsidR="00EA108C" w:rsidRPr="00126645" w:rsidTr="00277A9D">
        <w:trPr>
          <w:trHeight w:val="469"/>
        </w:trPr>
        <w:tc>
          <w:tcPr>
            <w:tcW w:w="817" w:type="dxa"/>
            <w:vAlign w:val="center"/>
          </w:tcPr>
          <w:p w:rsidR="00EA108C" w:rsidRPr="00126645" w:rsidRDefault="00E9130D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Οδός</w:t>
            </w:r>
          </w:p>
        </w:tc>
        <w:tc>
          <w:tcPr>
            <w:tcW w:w="2126" w:type="dxa"/>
            <w:gridSpan w:val="3"/>
            <w:tcBorders>
              <w:right w:val="nil"/>
            </w:tcBorders>
            <w:vAlign w:val="center"/>
          </w:tcPr>
          <w:p w:rsidR="00EA108C" w:rsidRPr="00126645" w:rsidRDefault="00E9130D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 xml:space="preserve">                        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Αριθμός</w:t>
            </w:r>
          </w:p>
        </w:tc>
        <w:tc>
          <w:tcPr>
            <w:tcW w:w="1276" w:type="dxa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A108C" w:rsidRPr="00126645" w:rsidRDefault="00EA108C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Τ.Κ.</w:t>
            </w:r>
          </w:p>
        </w:tc>
        <w:tc>
          <w:tcPr>
            <w:tcW w:w="1098" w:type="dxa"/>
            <w:vAlign w:val="center"/>
          </w:tcPr>
          <w:p w:rsidR="00EA108C" w:rsidRPr="00126645" w:rsidRDefault="00277A9D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18863</w:t>
            </w:r>
          </w:p>
        </w:tc>
      </w:tr>
      <w:tr w:rsidR="00D51955" w:rsidRPr="00126645" w:rsidTr="00454A89">
        <w:trPr>
          <w:trHeight w:val="249"/>
        </w:trPr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800" w:rsidRPr="00126645" w:rsidRDefault="00454A89" w:rsidP="002E675A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126645">
              <w:rPr>
                <w:b/>
                <w:i/>
              </w:rPr>
              <w:t>3</w:t>
            </w:r>
            <w:r w:rsidR="00D51955" w:rsidRPr="00126645">
              <w:rPr>
                <w:b/>
                <w:i/>
              </w:rPr>
              <w:t>. ΣΤΟΙΧΕΙΑ ΑΙΤΟΥΝΤΑ/ΑΙΤΟΥΣΑΣ</w:t>
            </w:r>
            <w:r w:rsidR="002E675A" w:rsidRPr="00126645">
              <w:rPr>
                <w:b/>
                <w:i/>
              </w:rPr>
              <w:t xml:space="preserve"> </w:t>
            </w:r>
          </w:p>
        </w:tc>
      </w:tr>
      <w:tr w:rsidR="002F2532" w:rsidRPr="00126645" w:rsidTr="002E675A">
        <w:trPr>
          <w:trHeight w:val="531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15044" w:rsidRPr="00126645" w:rsidRDefault="00015044" w:rsidP="001049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Ονοματεπώνυμο πατέρα</w:t>
            </w:r>
            <w:r w:rsidRPr="00126645">
              <w:rPr>
                <w:b/>
                <w:i/>
                <w:lang w:val="en-US"/>
              </w:rPr>
              <w:t xml:space="preserve">   </w:t>
            </w:r>
            <w:r w:rsidRPr="00126645">
              <w:rPr>
                <w:b/>
                <w:i/>
              </w:rPr>
              <w:t>: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015044" w:rsidRPr="00126645" w:rsidRDefault="00015044" w:rsidP="001049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4783" w:type="dxa"/>
            <w:gridSpan w:val="5"/>
            <w:tcBorders>
              <w:top w:val="single" w:sz="4" w:space="0" w:color="auto"/>
            </w:tcBorders>
            <w:vAlign w:val="center"/>
          </w:tcPr>
          <w:p w:rsidR="00015044" w:rsidRPr="00126645" w:rsidRDefault="002C6164" w:rsidP="002C616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26645">
              <w:rPr>
                <w:b/>
                <w:i/>
                <w:sz w:val="18"/>
                <w:szCs w:val="18"/>
              </w:rPr>
              <w:t>ΤΗΛ.</w:t>
            </w:r>
          </w:p>
        </w:tc>
      </w:tr>
      <w:tr w:rsidR="002F2532" w:rsidRPr="00126645" w:rsidTr="002E675A">
        <w:trPr>
          <w:trHeight w:val="576"/>
        </w:trPr>
        <w:tc>
          <w:tcPr>
            <w:tcW w:w="1809" w:type="dxa"/>
            <w:gridSpan w:val="3"/>
            <w:vMerge/>
            <w:vAlign w:val="center"/>
          </w:tcPr>
          <w:p w:rsidR="00015044" w:rsidRPr="00126645" w:rsidRDefault="00015044" w:rsidP="001049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3828" w:type="dxa"/>
            <w:gridSpan w:val="5"/>
            <w:vMerge/>
            <w:vAlign w:val="center"/>
          </w:tcPr>
          <w:p w:rsidR="00015044" w:rsidRPr="00126645" w:rsidRDefault="00015044" w:rsidP="001049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4783" w:type="dxa"/>
            <w:gridSpan w:val="5"/>
            <w:vAlign w:val="center"/>
          </w:tcPr>
          <w:p w:rsidR="00EA108C" w:rsidRPr="00126645" w:rsidRDefault="002C6164" w:rsidP="002C6164">
            <w:pPr>
              <w:spacing w:after="0" w:line="360" w:lineRule="auto"/>
              <w:rPr>
                <w:b/>
                <w:i/>
                <w:sz w:val="18"/>
                <w:szCs w:val="18"/>
                <w:lang w:val="en-US"/>
              </w:rPr>
            </w:pPr>
            <w:r w:rsidRPr="00126645">
              <w:rPr>
                <w:b/>
                <w:i/>
                <w:sz w:val="18"/>
                <w:szCs w:val="18"/>
                <w:lang w:val="en-US"/>
              </w:rPr>
              <w:t>email</w:t>
            </w:r>
          </w:p>
        </w:tc>
      </w:tr>
      <w:tr w:rsidR="002C6164" w:rsidRPr="00126645" w:rsidTr="002E675A">
        <w:trPr>
          <w:trHeight w:val="533"/>
        </w:trPr>
        <w:tc>
          <w:tcPr>
            <w:tcW w:w="1809" w:type="dxa"/>
            <w:gridSpan w:val="3"/>
            <w:vMerge w:val="restart"/>
            <w:vAlign w:val="center"/>
          </w:tcPr>
          <w:p w:rsidR="002C6164" w:rsidRPr="00126645" w:rsidRDefault="002C6164" w:rsidP="001049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Ονοματεπώνυμο μητέρας</w:t>
            </w:r>
            <w:r w:rsidRPr="00126645">
              <w:rPr>
                <w:b/>
                <w:i/>
                <w:lang w:val="en-US"/>
              </w:rPr>
              <w:t xml:space="preserve">   </w:t>
            </w:r>
            <w:r w:rsidRPr="00126645">
              <w:rPr>
                <w:b/>
                <w:i/>
              </w:rPr>
              <w:t>:</w:t>
            </w:r>
          </w:p>
        </w:tc>
        <w:tc>
          <w:tcPr>
            <w:tcW w:w="3828" w:type="dxa"/>
            <w:gridSpan w:val="5"/>
            <w:vMerge w:val="restart"/>
            <w:vAlign w:val="center"/>
          </w:tcPr>
          <w:p w:rsidR="002C6164" w:rsidRPr="00126645" w:rsidRDefault="002C6164" w:rsidP="001049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4783" w:type="dxa"/>
            <w:gridSpan w:val="5"/>
            <w:vAlign w:val="center"/>
          </w:tcPr>
          <w:p w:rsidR="002C6164" w:rsidRPr="00126645" w:rsidRDefault="002C6164" w:rsidP="00D31633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26645">
              <w:rPr>
                <w:b/>
                <w:i/>
                <w:sz w:val="18"/>
                <w:szCs w:val="18"/>
              </w:rPr>
              <w:t>ΤΗΛ.</w:t>
            </w:r>
          </w:p>
        </w:tc>
      </w:tr>
      <w:tr w:rsidR="002C6164" w:rsidRPr="00126645" w:rsidTr="002E675A">
        <w:trPr>
          <w:trHeight w:val="417"/>
        </w:trPr>
        <w:tc>
          <w:tcPr>
            <w:tcW w:w="1809" w:type="dxa"/>
            <w:gridSpan w:val="3"/>
            <w:vMerge/>
            <w:vAlign w:val="center"/>
          </w:tcPr>
          <w:p w:rsidR="002C6164" w:rsidRPr="00126645" w:rsidRDefault="002C6164" w:rsidP="001049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3828" w:type="dxa"/>
            <w:gridSpan w:val="5"/>
            <w:vMerge/>
            <w:vAlign w:val="center"/>
          </w:tcPr>
          <w:p w:rsidR="002C6164" w:rsidRPr="00126645" w:rsidRDefault="002C6164" w:rsidP="001049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4783" w:type="dxa"/>
            <w:gridSpan w:val="5"/>
            <w:vAlign w:val="center"/>
          </w:tcPr>
          <w:p w:rsidR="002C6164" w:rsidRPr="00126645" w:rsidRDefault="002C6164" w:rsidP="00D31633">
            <w:pPr>
              <w:spacing w:after="0" w:line="360" w:lineRule="auto"/>
              <w:rPr>
                <w:b/>
                <w:i/>
                <w:sz w:val="18"/>
                <w:szCs w:val="18"/>
                <w:lang w:val="en-US"/>
              </w:rPr>
            </w:pPr>
            <w:r w:rsidRPr="00126645">
              <w:rPr>
                <w:b/>
                <w:i/>
                <w:sz w:val="18"/>
                <w:szCs w:val="18"/>
                <w:lang w:val="en-US"/>
              </w:rPr>
              <w:t>email</w:t>
            </w:r>
          </w:p>
        </w:tc>
      </w:tr>
      <w:tr w:rsidR="003E0465" w:rsidRPr="00126645" w:rsidTr="002E675A">
        <w:trPr>
          <w:trHeight w:val="417"/>
        </w:trPr>
        <w:tc>
          <w:tcPr>
            <w:tcW w:w="1809" w:type="dxa"/>
            <w:gridSpan w:val="3"/>
            <w:vAlign w:val="center"/>
          </w:tcPr>
          <w:p w:rsidR="003E0465" w:rsidRPr="00126645" w:rsidRDefault="00E9130D" w:rsidP="001049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Άλλα τηλέφωνα</w:t>
            </w:r>
          </w:p>
        </w:tc>
        <w:tc>
          <w:tcPr>
            <w:tcW w:w="3828" w:type="dxa"/>
            <w:gridSpan w:val="5"/>
            <w:vAlign w:val="center"/>
          </w:tcPr>
          <w:p w:rsidR="003E0465" w:rsidRPr="00126645" w:rsidRDefault="003E0465" w:rsidP="001049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4783" w:type="dxa"/>
            <w:gridSpan w:val="5"/>
            <w:vAlign w:val="center"/>
          </w:tcPr>
          <w:p w:rsidR="003E0465" w:rsidRPr="00126645" w:rsidRDefault="003E0465" w:rsidP="00D31633">
            <w:pPr>
              <w:spacing w:after="0" w:line="360" w:lineRule="auto"/>
              <w:rPr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D40248" w:rsidRPr="00126645" w:rsidRDefault="002029E2" w:rsidP="00D40248">
      <w:pPr>
        <w:spacing w:after="0" w:line="240" w:lineRule="auto"/>
        <w:rPr>
          <w:b/>
          <w:i/>
        </w:rPr>
      </w:pPr>
      <w:r w:rsidRPr="00126645">
        <w:rPr>
          <w:b/>
          <w:i/>
        </w:rPr>
        <w:t>4</w:t>
      </w:r>
      <w:r w:rsidR="00D40248" w:rsidRPr="00126645">
        <w:rPr>
          <w:b/>
          <w:i/>
        </w:rPr>
        <w:t>.ΥΠΑΡΧΟΥΝ ΑΔΕΛΦΙΑ ΣΤΟ</w:t>
      </w:r>
      <w:r w:rsidRPr="00126645">
        <w:rPr>
          <w:b/>
          <w:i/>
        </w:rPr>
        <w:t xml:space="preserve"> ΣΧΟΛΕΙΟ</w:t>
      </w:r>
      <w:r w:rsidR="00EE59DB" w:rsidRPr="00EE59DB">
        <w:rPr>
          <w:b/>
          <w:i/>
        </w:rPr>
        <w:t xml:space="preserve"> </w:t>
      </w:r>
      <w:r w:rsidR="00EE59DB">
        <w:rPr>
          <w:b/>
          <w:i/>
        </w:rPr>
        <w:t>ή ΣΕ ΣΥΣΤΕΓΑΖΟΜΕΝΟ</w:t>
      </w:r>
      <w:r w:rsidRPr="00EE59DB">
        <w:rPr>
          <w:b/>
          <w:i/>
        </w:rPr>
        <w:t>;</w:t>
      </w:r>
      <w:r w:rsidR="00D40248" w:rsidRPr="00126645">
        <w:rPr>
          <w:b/>
          <w:i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134"/>
        <w:gridCol w:w="1452"/>
        <w:gridCol w:w="2551"/>
      </w:tblGrid>
      <w:tr w:rsidR="00D40248" w:rsidRPr="00126645" w:rsidTr="00262BBA">
        <w:trPr>
          <w:trHeight w:val="469"/>
        </w:trPr>
        <w:tc>
          <w:tcPr>
            <w:tcW w:w="817" w:type="dxa"/>
            <w:vAlign w:val="center"/>
          </w:tcPr>
          <w:p w:rsidR="00D40248" w:rsidRPr="00126645" w:rsidRDefault="00D40248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ΝΑΙ</w:t>
            </w:r>
          </w:p>
        </w:tc>
        <w:tc>
          <w:tcPr>
            <w:tcW w:w="992" w:type="dxa"/>
            <w:vAlign w:val="center"/>
          </w:tcPr>
          <w:p w:rsidR="00D40248" w:rsidRPr="00126645" w:rsidRDefault="00D40248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D40248" w:rsidRPr="00126645" w:rsidRDefault="00D40248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ΟΧΙ</w:t>
            </w:r>
          </w:p>
        </w:tc>
        <w:tc>
          <w:tcPr>
            <w:tcW w:w="1134" w:type="dxa"/>
            <w:vAlign w:val="center"/>
          </w:tcPr>
          <w:p w:rsidR="00D40248" w:rsidRPr="00126645" w:rsidRDefault="00D40248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452" w:type="dxa"/>
            <w:shd w:val="clear" w:color="auto" w:fill="auto"/>
          </w:tcPr>
          <w:p w:rsidR="00D40248" w:rsidRPr="00126645" w:rsidRDefault="00D40248" w:rsidP="002029E2">
            <w:pPr>
              <w:spacing w:after="0" w:line="240" w:lineRule="auto"/>
              <w:rPr>
                <w:b/>
                <w:i/>
              </w:rPr>
            </w:pPr>
            <w:r w:rsidRPr="00126645">
              <w:rPr>
                <w:b/>
                <w:i/>
              </w:rPr>
              <w:t xml:space="preserve">          </w:t>
            </w:r>
            <w:r w:rsidR="002029E2" w:rsidRPr="00126645">
              <w:rPr>
                <w:b/>
                <w:i/>
              </w:rPr>
              <w:t>ΤΑΞΗ</w:t>
            </w:r>
          </w:p>
        </w:tc>
        <w:tc>
          <w:tcPr>
            <w:tcW w:w="2551" w:type="dxa"/>
            <w:shd w:val="clear" w:color="auto" w:fill="auto"/>
          </w:tcPr>
          <w:p w:rsidR="00D40248" w:rsidRPr="00126645" w:rsidRDefault="00D40248" w:rsidP="00D31633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D219D4" w:rsidRPr="00126645" w:rsidRDefault="00D219D4" w:rsidP="00D219D4">
      <w:pPr>
        <w:spacing w:after="0" w:line="240" w:lineRule="auto"/>
        <w:rPr>
          <w:b/>
          <w:i/>
        </w:rPr>
      </w:pPr>
      <w:r w:rsidRPr="00126645">
        <w:rPr>
          <w:b/>
          <w:i/>
        </w:rPr>
        <w:t xml:space="preserve">5.ΕΙΝΑΙ ΟΙ ΓΟΝΕΙΣ ΣΕ ΔΙΑΣΤΑΣΗ;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635"/>
        <w:gridCol w:w="8"/>
        <w:gridCol w:w="163"/>
        <w:gridCol w:w="297"/>
        <w:gridCol w:w="532"/>
        <w:gridCol w:w="126"/>
        <w:gridCol w:w="476"/>
        <w:gridCol w:w="532"/>
        <w:gridCol w:w="169"/>
        <w:gridCol w:w="1141"/>
        <w:gridCol w:w="284"/>
        <w:gridCol w:w="1559"/>
        <w:gridCol w:w="2126"/>
        <w:gridCol w:w="2208"/>
        <w:gridCol w:w="166"/>
        <w:gridCol w:w="36"/>
      </w:tblGrid>
      <w:tr w:rsidR="00D219D4" w:rsidRPr="00126645" w:rsidTr="007D6ECD">
        <w:trPr>
          <w:gridBefore w:val="1"/>
          <w:gridAfter w:val="3"/>
          <w:wBefore w:w="32" w:type="dxa"/>
          <w:wAfter w:w="2410" w:type="dxa"/>
          <w:trHeight w:val="469"/>
        </w:trPr>
        <w:tc>
          <w:tcPr>
            <w:tcW w:w="806" w:type="dxa"/>
            <w:gridSpan w:val="3"/>
            <w:vAlign w:val="center"/>
          </w:tcPr>
          <w:p w:rsidR="00D219D4" w:rsidRPr="00126645" w:rsidRDefault="00D219D4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ΝΑΙ</w:t>
            </w:r>
          </w:p>
        </w:tc>
        <w:tc>
          <w:tcPr>
            <w:tcW w:w="955" w:type="dxa"/>
            <w:gridSpan w:val="3"/>
            <w:vAlign w:val="center"/>
          </w:tcPr>
          <w:p w:rsidR="00D219D4" w:rsidRPr="00126645" w:rsidRDefault="00D219D4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D219D4" w:rsidRPr="00126645" w:rsidRDefault="00D219D4" w:rsidP="00D316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ΟΧΙ</w:t>
            </w:r>
          </w:p>
        </w:tc>
        <w:tc>
          <w:tcPr>
            <w:tcW w:w="1141" w:type="dxa"/>
            <w:vAlign w:val="center"/>
          </w:tcPr>
          <w:p w:rsidR="00D219D4" w:rsidRPr="00126645" w:rsidRDefault="00D219D4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219D4" w:rsidRPr="00EE59DB" w:rsidRDefault="00126645" w:rsidP="00126645">
            <w:pPr>
              <w:spacing w:after="0" w:line="240" w:lineRule="auto"/>
              <w:rPr>
                <w:b/>
                <w:i/>
                <w:lang w:val="en-US"/>
              </w:rPr>
            </w:pPr>
            <w:r w:rsidRPr="00126645">
              <w:rPr>
                <w:b/>
                <w:i/>
              </w:rPr>
              <w:t xml:space="preserve">          Αν </w:t>
            </w:r>
            <w:r w:rsidR="00D219D4" w:rsidRPr="00126645">
              <w:rPr>
                <w:b/>
                <w:i/>
              </w:rPr>
              <w:t xml:space="preserve">ΝΑΙ </w:t>
            </w:r>
            <w:r w:rsidRPr="00126645">
              <w:rPr>
                <w:b/>
                <w:i/>
              </w:rPr>
              <w:t xml:space="preserve">κηδεμόνας είναι </w:t>
            </w:r>
          </w:p>
        </w:tc>
        <w:tc>
          <w:tcPr>
            <w:tcW w:w="2126" w:type="dxa"/>
            <w:shd w:val="clear" w:color="auto" w:fill="auto"/>
          </w:tcPr>
          <w:p w:rsidR="00D219D4" w:rsidRPr="00126645" w:rsidRDefault="00D219D4" w:rsidP="00D31633">
            <w:pPr>
              <w:spacing w:after="0" w:line="240" w:lineRule="auto"/>
              <w:rPr>
                <w:b/>
                <w:i/>
              </w:rPr>
            </w:pPr>
          </w:p>
        </w:tc>
      </w:tr>
      <w:tr w:rsidR="002F2532" w:rsidRPr="00126645" w:rsidTr="00EE59DB">
        <w:trPr>
          <w:gridAfter w:val="2"/>
          <w:wAfter w:w="202" w:type="dxa"/>
        </w:trPr>
        <w:tc>
          <w:tcPr>
            <w:tcW w:w="102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54A89" w:rsidRPr="00126645" w:rsidRDefault="00454A89" w:rsidP="002E675A">
            <w:pPr>
              <w:spacing w:after="0" w:line="240" w:lineRule="auto"/>
              <w:rPr>
                <w:b/>
                <w:i/>
              </w:rPr>
            </w:pPr>
            <w:r w:rsidRPr="00126645">
              <w:rPr>
                <w:b/>
                <w:i/>
              </w:rPr>
              <w:t>6</w:t>
            </w:r>
            <w:r w:rsidR="00770584" w:rsidRPr="00126645">
              <w:rPr>
                <w:b/>
                <w:i/>
              </w:rPr>
              <w:t xml:space="preserve">. ΕΙΔΙΚΕΣ ΕΚΠΑΙΔΕΥΤΙΚΕΣ ΑΝΑΓΚΕΣ ΜΑΘΗΤΗ/ΜΑΘΗΤΡΙΑΣ </w:t>
            </w:r>
          </w:p>
        </w:tc>
      </w:tr>
      <w:tr w:rsidR="001504FB" w:rsidRPr="00126645" w:rsidTr="00EE59DB">
        <w:trPr>
          <w:trHeight w:val="469"/>
        </w:trPr>
        <w:tc>
          <w:tcPr>
            <w:tcW w:w="667" w:type="dxa"/>
            <w:gridSpan w:val="2"/>
            <w:vAlign w:val="center"/>
          </w:tcPr>
          <w:p w:rsidR="001504FB" w:rsidRPr="00126645" w:rsidRDefault="001504FB" w:rsidP="001049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ΝΑΙ</w:t>
            </w:r>
          </w:p>
        </w:tc>
        <w:tc>
          <w:tcPr>
            <w:tcW w:w="468" w:type="dxa"/>
            <w:gridSpan w:val="3"/>
            <w:vAlign w:val="center"/>
          </w:tcPr>
          <w:p w:rsidR="001504FB" w:rsidRPr="00126645" w:rsidRDefault="001504FB" w:rsidP="001049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58" w:type="dxa"/>
            <w:gridSpan w:val="2"/>
            <w:vAlign w:val="center"/>
          </w:tcPr>
          <w:p w:rsidR="001504FB" w:rsidRPr="00126645" w:rsidRDefault="001504FB" w:rsidP="00104933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ΟΧΙ</w:t>
            </w:r>
          </w:p>
        </w:tc>
        <w:tc>
          <w:tcPr>
            <w:tcW w:w="476" w:type="dxa"/>
            <w:vAlign w:val="center"/>
          </w:tcPr>
          <w:p w:rsidR="001504FB" w:rsidRPr="00126645" w:rsidRDefault="001504FB" w:rsidP="001504FB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1504FB" w:rsidRPr="00126645" w:rsidRDefault="001504FB" w:rsidP="0015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Αν ΝΑΙ ,περιγράψτε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1504FB" w:rsidRPr="00126645" w:rsidRDefault="001504FB">
            <w:pPr>
              <w:spacing w:after="0" w:line="240" w:lineRule="auto"/>
              <w:rPr>
                <w:i/>
              </w:rPr>
            </w:pPr>
          </w:p>
        </w:tc>
      </w:tr>
      <w:tr w:rsidR="00EE59DB" w:rsidRPr="00126645" w:rsidTr="00EE59DB">
        <w:trPr>
          <w:gridAfter w:val="1"/>
          <w:wAfter w:w="36" w:type="dxa"/>
        </w:trPr>
        <w:tc>
          <w:tcPr>
            <w:tcW w:w="10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59DB" w:rsidRPr="00126645" w:rsidRDefault="00EE59DB" w:rsidP="00391DA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Pr="00126645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ΦΟΙΤΗΣΗ  ΣΤΟ </w:t>
            </w:r>
            <w:r w:rsidRPr="00126645">
              <w:rPr>
                <w:b/>
                <w:i/>
              </w:rPr>
              <w:t>ΟΛΟΗΜΕΡΟ</w:t>
            </w:r>
          </w:p>
        </w:tc>
      </w:tr>
      <w:tr w:rsidR="00EE59DB" w:rsidRPr="00126645" w:rsidTr="00EE59DB">
        <w:trPr>
          <w:gridAfter w:val="6"/>
          <w:wAfter w:w="6379" w:type="dxa"/>
          <w:trHeight w:val="469"/>
        </w:trPr>
        <w:tc>
          <w:tcPr>
            <w:tcW w:w="675" w:type="dxa"/>
            <w:gridSpan w:val="3"/>
            <w:tcBorders>
              <w:bottom w:val="single" w:sz="4" w:space="0" w:color="auto"/>
            </w:tcBorders>
            <w:vAlign w:val="center"/>
          </w:tcPr>
          <w:p w:rsidR="00EE59DB" w:rsidRPr="00126645" w:rsidRDefault="00EE59DB" w:rsidP="00391DAA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ΝΑΙ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E59DB" w:rsidRPr="00126645" w:rsidRDefault="00EE59DB" w:rsidP="00391DA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EE59DB" w:rsidRPr="00126645" w:rsidRDefault="00EE59DB" w:rsidP="00391DAA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ΟΧΙ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EE59DB" w:rsidRPr="00126645" w:rsidRDefault="00EE59DB" w:rsidP="00391DA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</w:tbl>
    <w:p w:rsidR="00454A89" w:rsidRPr="00EE59DB" w:rsidRDefault="00EE59DB" w:rsidP="00154F58">
      <w:pPr>
        <w:spacing w:line="360" w:lineRule="auto"/>
        <w:jc w:val="both"/>
        <w:rPr>
          <w:b/>
          <w:i/>
        </w:rPr>
      </w:pPr>
      <w:r w:rsidRPr="00EE59DB">
        <w:rPr>
          <w:b/>
          <w:i/>
        </w:rPr>
        <w:t>8</w:t>
      </w:r>
      <w:r w:rsidR="00454A89" w:rsidRPr="00126645">
        <w:rPr>
          <w:b/>
          <w:i/>
        </w:rPr>
        <w:t>.ΥΠΑΡΧΕΙ ΧΡΟΝΙΟ ΠΡΟΒΛΗΜΑ ΥΓΕΙΑΣ</w:t>
      </w:r>
      <w:r w:rsidRPr="00EE59DB">
        <w:rPr>
          <w:b/>
          <w:i/>
        </w:rPr>
        <w:t xml:space="preserve"> </w:t>
      </w:r>
      <w:r w:rsidR="002E675A" w:rsidRPr="00126645">
        <w:rPr>
          <w:b/>
          <w:i/>
        </w:rPr>
        <w:t>/</w:t>
      </w:r>
      <w:r w:rsidR="00126645">
        <w:rPr>
          <w:b/>
          <w:i/>
        </w:rPr>
        <w:t xml:space="preserve">ή </w:t>
      </w:r>
      <w:r w:rsidR="00EE2219" w:rsidRPr="00126645">
        <w:rPr>
          <w:b/>
          <w:i/>
        </w:rPr>
        <w:t xml:space="preserve">ΑΛΛΟ </w:t>
      </w:r>
      <w:r w:rsidR="002E675A" w:rsidRPr="00126645">
        <w:rPr>
          <w:b/>
          <w:i/>
        </w:rPr>
        <w:t xml:space="preserve">ΠΟΥ ΠΡΕΠΕΙ ΝΑ ΓΝΩΡΙΖΟΥΝ ΟΙ ΕΚΠΑΙΔΕΥΤΙΚΟΙ; </w:t>
      </w:r>
      <w:r w:rsidRPr="00EE59DB">
        <w:rPr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969"/>
        <w:gridCol w:w="1108"/>
        <w:gridCol w:w="7478"/>
      </w:tblGrid>
      <w:tr w:rsidR="00E9130D" w:rsidRPr="00126645" w:rsidTr="007D6ECD">
        <w:trPr>
          <w:trHeight w:val="259"/>
        </w:trPr>
        <w:tc>
          <w:tcPr>
            <w:tcW w:w="659" w:type="dxa"/>
            <w:vAlign w:val="center"/>
          </w:tcPr>
          <w:p w:rsidR="00E9130D" w:rsidRPr="00126645" w:rsidRDefault="00E9130D" w:rsidP="00C7659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69" w:type="dxa"/>
            <w:vAlign w:val="center"/>
          </w:tcPr>
          <w:p w:rsidR="00E9130D" w:rsidRPr="00126645" w:rsidRDefault="00E9130D" w:rsidP="00C7659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08" w:type="dxa"/>
            <w:vAlign w:val="center"/>
          </w:tcPr>
          <w:p w:rsidR="00E9130D" w:rsidRPr="00126645" w:rsidRDefault="00E9130D" w:rsidP="00C7659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477" w:type="dxa"/>
            <w:vAlign w:val="center"/>
          </w:tcPr>
          <w:p w:rsidR="00E9130D" w:rsidRPr="00126645" w:rsidRDefault="00E9130D" w:rsidP="00C7659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D51955" w:rsidRPr="00126645" w:rsidTr="007D6ECD">
        <w:trPr>
          <w:trHeight w:val="144"/>
        </w:trPr>
        <w:tc>
          <w:tcPr>
            <w:tcW w:w="10214" w:type="dxa"/>
            <w:gridSpan w:val="4"/>
          </w:tcPr>
          <w:p w:rsidR="00D51955" w:rsidRPr="00126645" w:rsidRDefault="00D51955" w:rsidP="00E9130D">
            <w:pPr>
              <w:spacing w:after="0" w:line="240" w:lineRule="auto"/>
              <w:jc w:val="center"/>
              <w:rPr>
                <w:b/>
                <w:i/>
              </w:rPr>
            </w:pPr>
            <w:r w:rsidRPr="00126645">
              <w:rPr>
                <w:b/>
                <w:i/>
              </w:rPr>
              <w:t>ΥΠΕΥΘΥΝΗ ΔΗΛΩΣΗ</w:t>
            </w:r>
          </w:p>
        </w:tc>
      </w:tr>
      <w:tr w:rsidR="00D51955" w:rsidRPr="00126645" w:rsidTr="007D6ECD">
        <w:trPr>
          <w:trHeight w:val="1795"/>
        </w:trPr>
        <w:tc>
          <w:tcPr>
            <w:tcW w:w="10214" w:type="dxa"/>
            <w:gridSpan w:val="4"/>
          </w:tcPr>
          <w:p w:rsidR="00E9130D" w:rsidRPr="00126645" w:rsidRDefault="00D51955" w:rsidP="00EE2219">
            <w:pPr>
              <w:spacing w:line="360" w:lineRule="auto"/>
              <w:rPr>
                <w:i/>
              </w:rPr>
            </w:pPr>
            <w:r w:rsidRPr="00126645">
              <w:rPr>
                <w:b/>
                <w:i/>
              </w:rPr>
              <w:t>Ο/Η  υπογραφόμεν….  γονέας/κηδ</w:t>
            </w:r>
            <w:r w:rsidR="00E9130D" w:rsidRPr="00126645">
              <w:rPr>
                <w:b/>
                <w:i/>
              </w:rPr>
              <w:t>εμόνας ,δ</w:t>
            </w:r>
            <w:r w:rsidRPr="00126645">
              <w:rPr>
                <w:b/>
                <w:i/>
              </w:rPr>
              <w:t>ηλώνω υπεύθυνα και εν γνώσει των συνεπειών του Νόμου περί ψευδούς δηλώσεως</w:t>
            </w:r>
            <w:r w:rsidR="00414744">
              <w:rPr>
                <w:b/>
                <w:i/>
              </w:rPr>
              <w:t>,</w:t>
            </w:r>
            <w:r w:rsidRPr="00126645">
              <w:rPr>
                <w:b/>
                <w:i/>
              </w:rPr>
              <w:t xml:space="preserve"> ότι όλα τα στοιχεία που αναφέρονται στην παρούσα αίτηση είναι αληθή όπως και τα δικαιολογητικά που επισυνάπτω.</w:t>
            </w:r>
            <w:r w:rsidR="00EE2219" w:rsidRPr="00126645">
              <w:rPr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454A89" w:rsidRPr="00126645">
              <w:rPr>
                <w:i/>
              </w:rPr>
              <w:t>Πέραμα</w:t>
            </w:r>
            <w:r w:rsidRPr="00126645">
              <w:rPr>
                <w:i/>
              </w:rPr>
              <w:t>………………………………………….</w:t>
            </w:r>
            <w:r w:rsidR="00454A89" w:rsidRPr="00126645">
              <w:rPr>
                <w:i/>
              </w:rPr>
              <w:t xml:space="preserve">                                          </w:t>
            </w:r>
            <w:r w:rsidR="00EE2219" w:rsidRPr="00126645">
              <w:rPr>
                <w:i/>
              </w:rPr>
              <w:t xml:space="preserve">                      </w:t>
            </w:r>
            <w:r w:rsidR="00454A89" w:rsidRPr="00126645">
              <w:rPr>
                <w:i/>
              </w:rPr>
              <w:t xml:space="preserve"> </w:t>
            </w:r>
          </w:p>
          <w:p w:rsidR="00D51955" w:rsidRPr="00126645" w:rsidRDefault="00E9130D" w:rsidP="00E9130D">
            <w:pPr>
              <w:spacing w:line="360" w:lineRule="auto"/>
              <w:rPr>
                <w:b/>
                <w:i/>
                <w:sz w:val="10"/>
                <w:szCs w:val="10"/>
              </w:rPr>
            </w:pPr>
            <w:r w:rsidRPr="00126645">
              <w:rPr>
                <w:i/>
              </w:rPr>
              <w:t xml:space="preserve">                                                                                                                                </w:t>
            </w:r>
            <w:r w:rsidR="00454A89" w:rsidRPr="00126645">
              <w:rPr>
                <w:i/>
              </w:rPr>
              <w:t xml:space="preserve">  </w:t>
            </w:r>
            <w:r w:rsidR="00D51955" w:rsidRPr="00126645">
              <w:rPr>
                <w:b/>
                <w:i/>
              </w:rPr>
              <w:t>Ο/Η Αιτών/-ούσα</w:t>
            </w:r>
          </w:p>
          <w:p w:rsidR="00D51955" w:rsidRPr="00126645" w:rsidRDefault="00D51955" w:rsidP="00D51955">
            <w:pPr>
              <w:spacing w:line="240" w:lineRule="auto"/>
              <w:jc w:val="right"/>
              <w:rPr>
                <w:i/>
                <w:sz w:val="10"/>
                <w:szCs w:val="10"/>
              </w:rPr>
            </w:pPr>
          </w:p>
          <w:p w:rsidR="00D51955" w:rsidRPr="00126645" w:rsidRDefault="00454A89" w:rsidP="00E9130D">
            <w:pPr>
              <w:jc w:val="center"/>
              <w:rPr>
                <w:b/>
                <w:i/>
                <w:sz w:val="10"/>
                <w:szCs w:val="10"/>
              </w:rPr>
            </w:pPr>
            <w:r w:rsidRPr="00126645">
              <w:rPr>
                <w:i/>
              </w:rPr>
              <w:t xml:space="preserve">                                                                                                    </w:t>
            </w:r>
            <w:r w:rsidR="00D51955" w:rsidRPr="00126645">
              <w:rPr>
                <w:i/>
              </w:rPr>
              <w:t>………..……………………………………….</w:t>
            </w:r>
          </w:p>
        </w:tc>
      </w:tr>
    </w:tbl>
    <w:tbl>
      <w:tblPr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00"/>
        <w:gridCol w:w="2070"/>
        <w:gridCol w:w="2400"/>
      </w:tblGrid>
      <w:tr w:rsidR="00D219D4" w:rsidRPr="00126645" w:rsidTr="00E9130D">
        <w:trPr>
          <w:trHeight w:val="469"/>
        </w:trPr>
        <w:tc>
          <w:tcPr>
            <w:tcW w:w="817" w:type="dxa"/>
            <w:vAlign w:val="center"/>
          </w:tcPr>
          <w:p w:rsidR="00D219D4" w:rsidRPr="00126645" w:rsidRDefault="00D219D4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D219D4" w:rsidRPr="00126645" w:rsidRDefault="00D219D4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D219D4" w:rsidRPr="00126645" w:rsidRDefault="00D219D4" w:rsidP="00D3163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  <w:shd w:val="clear" w:color="auto" w:fill="auto"/>
          </w:tcPr>
          <w:p w:rsidR="00D219D4" w:rsidRPr="00126645" w:rsidRDefault="00D219D4" w:rsidP="00D3163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:rsidR="00D219D4" w:rsidRPr="00126645" w:rsidRDefault="00D219D4" w:rsidP="00D3163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400" w:type="dxa"/>
            <w:shd w:val="clear" w:color="auto" w:fill="auto"/>
          </w:tcPr>
          <w:p w:rsidR="00D219D4" w:rsidRPr="00126645" w:rsidRDefault="00D219D4" w:rsidP="00D31633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770584" w:rsidRPr="00126645" w:rsidRDefault="00770584" w:rsidP="002E675A">
      <w:pPr>
        <w:spacing w:line="240" w:lineRule="auto"/>
        <w:jc w:val="right"/>
        <w:rPr>
          <w:i/>
        </w:rPr>
      </w:pPr>
    </w:p>
    <w:sectPr w:rsidR="00770584" w:rsidRPr="00126645" w:rsidSect="00770584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96" w:rsidRDefault="00901596" w:rsidP="003E0465">
      <w:pPr>
        <w:spacing w:after="0" w:line="240" w:lineRule="auto"/>
      </w:pPr>
      <w:r>
        <w:separator/>
      </w:r>
    </w:p>
  </w:endnote>
  <w:endnote w:type="continuationSeparator" w:id="0">
    <w:p w:rsidR="00901596" w:rsidRDefault="00901596" w:rsidP="003E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96" w:rsidRDefault="00901596" w:rsidP="003E0465">
      <w:pPr>
        <w:spacing w:after="0" w:line="240" w:lineRule="auto"/>
      </w:pPr>
      <w:r>
        <w:separator/>
      </w:r>
    </w:p>
  </w:footnote>
  <w:footnote w:type="continuationSeparator" w:id="0">
    <w:p w:rsidR="00901596" w:rsidRDefault="00901596" w:rsidP="003E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55F7"/>
    <w:multiLevelType w:val="hybridMultilevel"/>
    <w:tmpl w:val="E2D22BFE"/>
    <w:lvl w:ilvl="0" w:tplc="5D04D5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D5DE6"/>
    <w:multiLevelType w:val="hybridMultilevel"/>
    <w:tmpl w:val="E4FC39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44"/>
    <w:rsid w:val="00015044"/>
    <w:rsid w:val="00104933"/>
    <w:rsid w:val="00120CC2"/>
    <w:rsid w:val="00126645"/>
    <w:rsid w:val="001504FB"/>
    <w:rsid w:val="00154F58"/>
    <w:rsid w:val="002029E2"/>
    <w:rsid w:val="00214BA0"/>
    <w:rsid w:val="00227127"/>
    <w:rsid w:val="00262BBA"/>
    <w:rsid w:val="00277A9D"/>
    <w:rsid w:val="002C6164"/>
    <w:rsid w:val="002D7F74"/>
    <w:rsid w:val="002E675A"/>
    <w:rsid w:val="002F2532"/>
    <w:rsid w:val="002F4800"/>
    <w:rsid w:val="003C5A85"/>
    <w:rsid w:val="003E0465"/>
    <w:rsid w:val="00414744"/>
    <w:rsid w:val="00454A89"/>
    <w:rsid w:val="00461FFD"/>
    <w:rsid w:val="004743FD"/>
    <w:rsid w:val="005E6CD1"/>
    <w:rsid w:val="005F609E"/>
    <w:rsid w:val="005F6F75"/>
    <w:rsid w:val="006214E7"/>
    <w:rsid w:val="00770584"/>
    <w:rsid w:val="007C2F0E"/>
    <w:rsid w:val="007D6ECD"/>
    <w:rsid w:val="00881359"/>
    <w:rsid w:val="008E7A2B"/>
    <w:rsid w:val="00901596"/>
    <w:rsid w:val="00920134"/>
    <w:rsid w:val="009F5FB1"/>
    <w:rsid w:val="00A27ACB"/>
    <w:rsid w:val="00A800B9"/>
    <w:rsid w:val="00AC18ED"/>
    <w:rsid w:val="00B5339D"/>
    <w:rsid w:val="00B5392E"/>
    <w:rsid w:val="00B54718"/>
    <w:rsid w:val="00B73836"/>
    <w:rsid w:val="00CA47EC"/>
    <w:rsid w:val="00D219D4"/>
    <w:rsid w:val="00D40248"/>
    <w:rsid w:val="00D51955"/>
    <w:rsid w:val="00DF3A31"/>
    <w:rsid w:val="00E353F6"/>
    <w:rsid w:val="00E83CA6"/>
    <w:rsid w:val="00E9130D"/>
    <w:rsid w:val="00EA108C"/>
    <w:rsid w:val="00EB3029"/>
    <w:rsid w:val="00EE2219"/>
    <w:rsid w:val="00EE59DB"/>
    <w:rsid w:val="00F9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5C63C-713C-401D-B044-2E498FCA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4E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3E046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3E0465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semiHidden/>
    <w:unhideWhenUsed/>
    <w:rsid w:val="003E046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3E0465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41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147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EC2A-2213-4FF7-8596-15D8A99D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Λογαριασμός Microsoft</cp:lastModifiedBy>
  <cp:revision>2</cp:revision>
  <cp:lastPrinted>2018-04-23T10:47:00Z</cp:lastPrinted>
  <dcterms:created xsi:type="dcterms:W3CDTF">2023-02-13T07:44:00Z</dcterms:created>
  <dcterms:modified xsi:type="dcterms:W3CDTF">2023-02-13T07:44:00Z</dcterms:modified>
</cp:coreProperties>
</file>